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E92ED9" w:rsidRDefault="00E92ED9" w:rsidP="00E92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7876C5" w:rsidRPr="007876C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4</w:t>
      </w:r>
      <w:r w:rsidR="007876C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05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6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7876C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8</w:t>
      </w:r>
      <w:bookmarkStart w:id="0" w:name="_GoBack"/>
      <w:bookmarkEnd w:id="0"/>
      <w:r w:rsidR="00A62DA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701DC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5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6</w:t>
      </w:r>
    </w:p>
    <w:p w:rsidR="007B6C5C" w:rsidRDefault="007B6C5C" w:rsidP="007B6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C5C" w:rsidRDefault="007B6C5C" w:rsidP="007B6C5C">
      <w:pPr>
        <w:pStyle w:val="a3"/>
        <w:numPr>
          <w:ilvl w:val="0"/>
          <w:numId w:val="14"/>
        </w:num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летний срок обучения </w:t>
      </w:r>
    </w:p>
    <w:p w:rsidR="007B6C5C" w:rsidRPr="007B6C5C" w:rsidRDefault="007B6C5C" w:rsidP="007B6C5C">
      <w:pPr>
        <w:pStyle w:val="a3"/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7B6C5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</w:t>
      </w:r>
      <w:r w:rsidRPr="007B6C5C">
        <w:rPr>
          <w:rFonts w:ascii="Times New Roman" w:hAnsi="Times New Roman" w:cs="Times New Roman"/>
          <w:b/>
          <w:sz w:val="28"/>
          <w:szCs w:val="28"/>
        </w:rPr>
        <w:t xml:space="preserve"> «Клавишный синтезатор», «</w:t>
      </w:r>
      <w:proofErr w:type="spellStart"/>
      <w:r w:rsidRPr="007B6C5C">
        <w:rPr>
          <w:rFonts w:ascii="Times New Roman" w:hAnsi="Times New Roman" w:cs="Times New Roman"/>
          <w:b/>
          <w:sz w:val="28"/>
          <w:szCs w:val="28"/>
        </w:rPr>
        <w:t>Блокфлейта</w:t>
      </w:r>
      <w:proofErr w:type="spellEnd"/>
      <w:r w:rsidRPr="007B6C5C">
        <w:rPr>
          <w:rFonts w:ascii="Times New Roman" w:hAnsi="Times New Roman" w:cs="Times New Roman"/>
          <w:b/>
          <w:sz w:val="28"/>
          <w:szCs w:val="28"/>
        </w:rPr>
        <w:t>», «Академический вокал», «Эстрадное пение»</w:t>
      </w:r>
    </w:p>
    <w:p w:rsidR="00215BA0" w:rsidRPr="00F97251" w:rsidRDefault="00215BA0" w:rsidP="00191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5" w:type="dxa"/>
        <w:tblLook w:val="04A0" w:firstRow="1" w:lastRow="0" w:firstColumn="1" w:lastColumn="0" w:noHBand="0" w:noVBand="1"/>
      </w:tblPr>
      <w:tblGrid>
        <w:gridCol w:w="982"/>
        <w:gridCol w:w="2011"/>
        <w:gridCol w:w="3077"/>
        <w:gridCol w:w="9806"/>
      </w:tblGrid>
      <w:tr w:rsidR="00A05395" w:rsidRPr="00A05395" w:rsidTr="00191195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7B6C5C" w:rsidP="0057161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05395" w:rsidRPr="00A05395" w:rsidTr="008679C6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6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0D" w:rsidRPr="00A05395" w:rsidRDefault="0035360C" w:rsidP="00B22D0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Наталья Дмитри</w:t>
            </w:r>
            <w:r w:rsidR="00A05395" w:rsidRPr="00A053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5" w:rsidRPr="00200695" w:rsidRDefault="00200695" w:rsidP="00200695">
            <w:pPr>
              <w:widowControl w:val="0"/>
              <w:autoSpaceDE w:val="0"/>
              <w:autoSpaceDN w:val="0"/>
              <w:spacing w:before="1" w:line="240" w:lineRule="auto"/>
              <w:ind w:left="159"/>
              <w:rPr>
                <w:rFonts w:ascii="Times New Roman" w:eastAsia="Times New Roman" w:hAnsi="Times New Roman" w:cs="Times New Roman"/>
                <w:sz w:val="24"/>
              </w:rPr>
            </w:pPr>
            <w:r w:rsidRPr="00200695">
              <w:rPr>
                <w:rFonts w:ascii="Times New Roman" w:eastAsia="Times New Roman" w:hAnsi="Times New Roman" w:cs="Times New Roman"/>
                <w:sz w:val="24"/>
              </w:rPr>
              <w:t>Играть</w:t>
            </w:r>
            <w:r w:rsidRPr="0020069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и петь</w:t>
            </w:r>
            <w:r w:rsidRPr="0020069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гамму</w:t>
            </w:r>
            <w:r w:rsidRPr="0020069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си-бемоль</w:t>
            </w:r>
            <w:r w:rsidRPr="0020069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минор,</w:t>
            </w:r>
            <w:r w:rsidRPr="0020069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все</w:t>
            </w:r>
            <w:r w:rsidRPr="0020069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pacing w:val="-2"/>
                <w:sz w:val="24"/>
              </w:rPr>
              <w:t>аккорды.</w:t>
            </w:r>
          </w:p>
          <w:p w:rsidR="00200695" w:rsidRPr="00200695" w:rsidRDefault="00200695" w:rsidP="00200695">
            <w:pPr>
              <w:widowControl w:val="0"/>
              <w:autoSpaceDE w:val="0"/>
              <w:autoSpaceDN w:val="0"/>
              <w:spacing w:before="19"/>
              <w:ind w:left="99" w:right="108"/>
              <w:rPr>
                <w:rFonts w:ascii="Times New Roman" w:eastAsia="Times New Roman" w:hAnsi="Times New Roman" w:cs="Times New Roman"/>
                <w:sz w:val="24"/>
              </w:rPr>
            </w:pPr>
            <w:r w:rsidRPr="00200695">
              <w:rPr>
                <w:rFonts w:ascii="Times New Roman" w:eastAsia="Times New Roman" w:hAnsi="Times New Roman" w:cs="Times New Roman"/>
                <w:sz w:val="24"/>
              </w:rPr>
              <w:t>Варламова,</w:t>
            </w:r>
            <w:r w:rsidRPr="0020069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Л.</w:t>
            </w:r>
            <w:r w:rsidRPr="0020069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Семченко</w:t>
            </w:r>
            <w:r w:rsidRPr="0020069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«Сольфеджио.</w:t>
            </w:r>
            <w:r w:rsidRPr="0020069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20069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gramStart"/>
            <w:r w:rsidRPr="00200695">
              <w:rPr>
                <w:rFonts w:ascii="Times New Roman" w:eastAsia="Times New Roman" w:hAnsi="Times New Roman" w:cs="Times New Roman"/>
                <w:sz w:val="24"/>
              </w:rPr>
              <w:t>класс»-</w:t>
            </w:r>
            <w:proofErr w:type="gramEnd"/>
            <w:r w:rsidRPr="00200695">
              <w:rPr>
                <w:rFonts w:ascii="Times New Roman" w:eastAsia="Times New Roman" w:hAnsi="Times New Roman" w:cs="Times New Roman"/>
                <w:sz w:val="24"/>
              </w:rPr>
              <w:t>упр.272-петь</w:t>
            </w:r>
            <w:r w:rsidRPr="0020069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наизусть,</w:t>
            </w:r>
            <w:r w:rsidRPr="0020069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277-петь двухголосно</w:t>
            </w:r>
          </w:p>
          <w:p w:rsidR="00233F66" w:rsidRPr="00DE678C" w:rsidRDefault="00200695" w:rsidP="00200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695">
              <w:rPr>
                <w:rFonts w:ascii="Times New Roman" w:eastAsia="Times New Roman" w:hAnsi="Times New Roman" w:cs="Times New Roman"/>
                <w:sz w:val="24"/>
              </w:rPr>
              <w:t>Стр.121</w:t>
            </w:r>
            <w:r w:rsidRPr="0020069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№4</w:t>
            </w:r>
            <w:r w:rsidRPr="0020069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(а,</w:t>
            </w:r>
            <w:r w:rsidRPr="0020069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б)</w:t>
            </w:r>
            <w:r w:rsidRPr="0020069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(в</w:t>
            </w:r>
            <w:r w:rsidRPr="0020069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тетради)</w:t>
            </w:r>
            <w:r w:rsidR="0074150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>-играть</w:t>
            </w:r>
            <w:r w:rsidRPr="0020069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00695"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 w:rsidRPr="00200695">
              <w:rPr>
                <w:rFonts w:ascii="Times New Roman" w:eastAsia="Times New Roman" w:hAnsi="Times New Roman" w:cs="Times New Roman"/>
                <w:spacing w:val="-4"/>
                <w:sz w:val="24"/>
              </w:rPr>
              <w:t>петь</w:t>
            </w:r>
          </w:p>
        </w:tc>
      </w:tr>
      <w:tr w:rsidR="00A05395" w:rsidRPr="00A05395" w:rsidTr="00A05395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E" w:rsidRPr="00A05395" w:rsidRDefault="005E4F2E" w:rsidP="00353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DEE" w:rsidRPr="00105550" w:rsidRDefault="00620DEE" w:rsidP="006653D4">
      <w:pPr>
        <w:rPr>
          <w:rFonts w:ascii="Times New Roman" w:hAnsi="Times New Roman" w:cs="Times New Roman"/>
          <w:sz w:val="28"/>
          <w:szCs w:val="28"/>
        </w:rPr>
      </w:pPr>
    </w:p>
    <w:sectPr w:rsidR="00620DEE" w:rsidRPr="00105550" w:rsidSect="001911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1B4"/>
    <w:multiLevelType w:val="hybridMultilevel"/>
    <w:tmpl w:val="36FA6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749A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88C1289"/>
    <w:multiLevelType w:val="hybridMultilevel"/>
    <w:tmpl w:val="9E0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06C"/>
    <w:multiLevelType w:val="hybridMultilevel"/>
    <w:tmpl w:val="E9BA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438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56328"/>
    <w:multiLevelType w:val="hybridMultilevel"/>
    <w:tmpl w:val="33189618"/>
    <w:lvl w:ilvl="0" w:tplc="20DE69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45CAC"/>
    <w:multiLevelType w:val="hybridMultilevel"/>
    <w:tmpl w:val="301CF48C"/>
    <w:lvl w:ilvl="0" w:tplc="D7F2F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796D"/>
    <w:multiLevelType w:val="hybridMultilevel"/>
    <w:tmpl w:val="F9F8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131B0"/>
    <w:multiLevelType w:val="hybridMultilevel"/>
    <w:tmpl w:val="D21AD7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5C5E7A"/>
    <w:multiLevelType w:val="hybridMultilevel"/>
    <w:tmpl w:val="831A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A207C"/>
    <w:multiLevelType w:val="hybridMultilevel"/>
    <w:tmpl w:val="6740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397"/>
    <w:multiLevelType w:val="hybridMultilevel"/>
    <w:tmpl w:val="3314DCAA"/>
    <w:lvl w:ilvl="0" w:tplc="E03A9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88"/>
    <w:rsid w:val="00005BE5"/>
    <w:rsid w:val="000160BA"/>
    <w:rsid w:val="00055824"/>
    <w:rsid w:val="00062035"/>
    <w:rsid w:val="00067E5A"/>
    <w:rsid w:val="000805AC"/>
    <w:rsid w:val="00087F06"/>
    <w:rsid w:val="000923B4"/>
    <w:rsid w:val="00096955"/>
    <w:rsid w:val="00097941"/>
    <w:rsid w:val="000A5B8D"/>
    <w:rsid w:val="000D013F"/>
    <w:rsid w:val="000E0CB1"/>
    <w:rsid w:val="00105550"/>
    <w:rsid w:val="0010641B"/>
    <w:rsid w:val="00151DEB"/>
    <w:rsid w:val="00154C66"/>
    <w:rsid w:val="00170F63"/>
    <w:rsid w:val="00173616"/>
    <w:rsid w:val="00191195"/>
    <w:rsid w:val="00191EA9"/>
    <w:rsid w:val="001942C0"/>
    <w:rsid w:val="001A2680"/>
    <w:rsid w:val="001C1169"/>
    <w:rsid w:val="001E0305"/>
    <w:rsid w:val="001F1BB4"/>
    <w:rsid w:val="00200695"/>
    <w:rsid w:val="00215BA0"/>
    <w:rsid w:val="00224C83"/>
    <w:rsid w:val="00233F66"/>
    <w:rsid w:val="00234E78"/>
    <w:rsid w:val="002405AF"/>
    <w:rsid w:val="002647A2"/>
    <w:rsid w:val="0026611E"/>
    <w:rsid w:val="002850AD"/>
    <w:rsid w:val="002A2563"/>
    <w:rsid w:val="002B62AD"/>
    <w:rsid w:val="002C7FF2"/>
    <w:rsid w:val="002E29FE"/>
    <w:rsid w:val="002E2BF7"/>
    <w:rsid w:val="002F4434"/>
    <w:rsid w:val="00307A25"/>
    <w:rsid w:val="003205D1"/>
    <w:rsid w:val="0035360C"/>
    <w:rsid w:val="00357672"/>
    <w:rsid w:val="00381F5A"/>
    <w:rsid w:val="00385585"/>
    <w:rsid w:val="003C1323"/>
    <w:rsid w:val="003E4DB1"/>
    <w:rsid w:val="003F154E"/>
    <w:rsid w:val="004110E7"/>
    <w:rsid w:val="0041798C"/>
    <w:rsid w:val="004538AF"/>
    <w:rsid w:val="00471457"/>
    <w:rsid w:val="0047189E"/>
    <w:rsid w:val="00490B65"/>
    <w:rsid w:val="004A5DC4"/>
    <w:rsid w:val="004D35DC"/>
    <w:rsid w:val="004E4595"/>
    <w:rsid w:val="00500D3D"/>
    <w:rsid w:val="0051356E"/>
    <w:rsid w:val="00536995"/>
    <w:rsid w:val="0057161D"/>
    <w:rsid w:val="005860DC"/>
    <w:rsid w:val="005977E6"/>
    <w:rsid w:val="005B5FFC"/>
    <w:rsid w:val="005C1C69"/>
    <w:rsid w:val="005E4F2E"/>
    <w:rsid w:val="005E6CA0"/>
    <w:rsid w:val="006020E0"/>
    <w:rsid w:val="00620DEE"/>
    <w:rsid w:val="006257D7"/>
    <w:rsid w:val="00653603"/>
    <w:rsid w:val="006653D4"/>
    <w:rsid w:val="00665A08"/>
    <w:rsid w:val="006953E2"/>
    <w:rsid w:val="00695E44"/>
    <w:rsid w:val="006B0926"/>
    <w:rsid w:val="006D6013"/>
    <w:rsid w:val="006D7CD6"/>
    <w:rsid w:val="00701DC9"/>
    <w:rsid w:val="00737A1B"/>
    <w:rsid w:val="00741500"/>
    <w:rsid w:val="00745C78"/>
    <w:rsid w:val="00780483"/>
    <w:rsid w:val="007876C5"/>
    <w:rsid w:val="007B6C5C"/>
    <w:rsid w:val="007D09AA"/>
    <w:rsid w:val="00812F44"/>
    <w:rsid w:val="00815240"/>
    <w:rsid w:val="008171E8"/>
    <w:rsid w:val="0086681A"/>
    <w:rsid w:val="00876B12"/>
    <w:rsid w:val="008A4AE9"/>
    <w:rsid w:val="008A5F52"/>
    <w:rsid w:val="00906BA6"/>
    <w:rsid w:val="009236EB"/>
    <w:rsid w:val="00941788"/>
    <w:rsid w:val="00950E4B"/>
    <w:rsid w:val="00971634"/>
    <w:rsid w:val="00972F82"/>
    <w:rsid w:val="00993378"/>
    <w:rsid w:val="009A4ADC"/>
    <w:rsid w:val="009A7444"/>
    <w:rsid w:val="009B41A6"/>
    <w:rsid w:val="009F103F"/>
    <w:rsid w:val="009F3A43"/>
    <w:rsid w:val="00A05395"/>
    <w:rsid w:val="00A50A8A"/>
    <w:rsid w:val="00A53C7C"/>
    <w:rsid w:val="00A551BE"/>
    <w:rsid w:val="00A62DA4"/>
    <w:rsid w:val="00A7375A"/>
    <w:rsid w:val="00AB49FC"/>
    <w:rsid w:val="00AE2BDA"/>
    <w:rsid w:val="00B22D0D"/>
    <w:rsid w:val="00B543E8"/>
    <w:rsid w:val="00BD603B"/>
    <w:rsid w:val="00BE1E80"/>
    <w:rsid w:val="00C07F3A"/>
    <w:rsid w:val="00C25917"/>
    <w:rsid w:val="00C62BBF"/>
    <w:rsid w:val="00C84DA1"/>
    <w:rsid w:val="00C859BD"/>
    <w:rsid w:val="00CB51C0"/>
    <w:rsid w:val="00CD6E50"/>
    <w:rsid w:val="00D1623D"/>
    <w:rsid w:val="00D55305"/>
    <w:rsid w:val="00D56325"/>
    <w:rsid w:val="00D6574D"/>
    <w:rsid w:val="00D91C81"/>
    <w:rsid w:val="00DC15DD"/>
    <w:rsid w:val="00DE5BF7"/>
    <w:rsid w:val="00DE678C"/>
    <w:rsid w:val="00E01A7B"/>
    <w:rsid w:val="00E02671"/>
    <w:rsid w:val="00E40654"/>
    <w:rsid w:val="00E43BCB"/>
    <w:rsid w:val="00E653F1"/>
    <w:rsid w:val="00E70D85"/>
    <w:rsid w:val="00E73811"/>
    <w:rsid w:val="00E82B54"/>
    <w:rsid w:val="00E92ED9"/>
    <w:rsid w:val="00EB63B8"/>
    <w:rsid w:val="00ED0BCF"/>
    <w:rsid w:val="00ED5B6B"/>
    <w:rsid w:val="00F44D5C"/>
    <w:rsid w:val="00F474A2"/>
    <w:rsid w:val="00F52CD1"/>
    <w:rsid w:val="00F7485E"/>
    <w:rsid w:val="00F91E45"/>
    <w:rsid w:val="00F97251"/>
    <w:rsid w:val="00FA313A"/>
    <w:rsid w:val="00FC417A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1AC96-4952-49F7-B1FC-E8C24B81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E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44"/>
    <w:pPr>
      <w:ind w:left="720"/>
      <w:contextualSpacing/>
    </w:pPr>
  </w:style>
  <w:style w:type="table" w:styleId="a4">
    <w:name w:val="Table Grid"/>
    <w:basedOn w:val="a1"/>
    <w:uiPriority w:val="39"/>
    <w:rsid w:val="0069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56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C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7D24-E76F-4E05-A3A4-87F24746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2</cp:lastModifiedBy>
  <cp:revision>5</cp:revision>
  <cp:lastPrinted>2021-01-18T02:55:00Z</cp:lastPrinted>
  <dcterms:created xsi:type="dcterms:W3CDTF">2026-04-24T02:47:00Z</dcterms:created>
  <dcterms:modified xsi:type="dcterms:W3CDTF">2026-04-30T03:36:00Z</dcterms:modified>
</cp:coreProperties>
</file>